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6778224</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7.01.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идоров Денис Олег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идоров Денис Олег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29571155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72000000003100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7.06.201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677822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7.01.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вертикальна Reednee RT78L, чорного кольору , СН:5638846</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вертикальна Reednee RT78L, чорного кольору , СН:5638846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Леся Курбаса, буд.4ж,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арк Юність, кавʼярня в кінці парку біля входу в перехід</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идоров Денис Олег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Тулузи 16, буд., 16, кв. 180</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9571155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2000000003100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0183772</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идоров Д.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677822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7.01.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7.01.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36778224</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7.01.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идоров Денис Олег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идоров Денис Олегович, РНОКПП 3295711550, який діє на підставі витягу з ЄДР, номер запису 20720000000031004 від 27.06.201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вертикальна Reednee RT78L, чорного кольору , СН:5638846</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вертикальна Reednee RT78L, чорного кольору , СН:5638846 - 18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677822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7.01.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идоров Д.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идоров Денис Олег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Тулузи 16, буд., 16, кв. 180</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9571155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2000000003100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0183772</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идоров Д.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1</Words>
  <Characters>742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5-01-13T11:06:00Z</dcterms:modified>
</cp:coreProperties>
</file>